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text" w:horzAnchor="margin" w:tblpX="-680" w:tblpY="-285"/>
        <w:tblW w:w="155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2269"/>
        <w:gridCol w:w="3260"/>
        <w:gridCol w:w="2552"/>
        <w:gridCol w:w="2693"/>
        <w:gridCol w:w="2835"/>
      </w:tblGrid>
      <w:tr w:rsidR="000332D2" w:rsidRPr="0054145D" w:rsidTr="009D73EC">
        <w:trPr>
          <w:trHeight w:val="642"/>
        </w:trPr>
        <w:tc>
          <w:tcPr>
            <w:tcW w:w="1558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38135" w:themeFill="accent6" w:themeFillShade="BF"/>
            <w:hideMark/>
          </w:tcPr>
          <w:p w:rsidR="000332D2" w:rsidRPr="0054145D" w:rsidRDefault="000332D2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0332D2" w:rsidRPr="0054145D" w:rsidTr="009D73EC">
        <w:trPr>
          <w:trHeight w:val="410"/>
        </w:trPr>
        <w:tc>
          <w:tcPr>
            <w:tcW w:w="1558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shd w:val="clear" w:color="auto" w:fill="C5E0B3" w:themeFill="accent6" w:themeFillTint="66"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CARDÁPIO - ETAPA </w:t>
            </w:r>
            <w:r w:rsidRPr="0054145D">
              <w:rPr>
                <w:rFonts w:ascii="Times New Roman" w:hAnsi="Times New Roman" w:cs="Times New Roman"/>
                <w:b/>
                <w:lang w:val="pt-BR"/>
              </w:rPr>
              <w:t>DE ENSINO</w:t>
            </w:r>
            <w:r w:rsidRPr="0054145D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 </w:t>
            </w:r>
            <w:proofErr w:type="spellStart"/>
            <w:r w:rsidRPr="0054145D">
              <w:rPr>
                <w:rFonts w:ascii="Times New Roman" w:hAnsi="Times New Roman" w:cs="Times New Roman"/>
                <w:shd w:val="clear" w:color="auto" w:fill="C5E0B3" w:themeFill="accent6" w:themeFillTint="66"/>
                <w:lang w:val="pt-BR"/>
              </w:rPr>
              <w:t>Pré</w:t>
            </w:r>
            <w:proofErr w:type="spellEnd"/>
            <w:r w:rsidRPr="0054145D">
              <w:rPr>
                <w:rFonts w:ascii="Times New Roman" w:hAnsi="Times New Roman" w:cs="Times New Roman"/>
                <w:shd w:val="clear" w:color="auto" w:fill="C5E0B3" w:themeFill="accent6" w:themeFillTint="66"/>
                <w:lang w:val="pt-BR"/>
              </w:rPr>
              <w:t xml:space="preserve"> </w:t>
            </w:r>
            <w:r w:rsidR="0054145D">
              <w:rPr>
                <w:rFonts w:ascii="Times New Roman" w:hAnsi="Times New Roman" w:cs="Times New Roman"/>
                <w:shd w:val="clear" w:color="auto" w:fill="C5E0B3" w:themeFill="accent6" w:themeFillTint="66"/>
                <w:lang w:val="pt-BR"/>
              </w:rPr>
              <w:t>I e II</w:t>
            </w:r>
          </w:p>
          <w:p w:rsidR="000332D2" w:rsidRPr="0054145D" w:rsidRDefault="000332D2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FAIXA ETÁRIA </w:t>
            </w:r>
            <w:r w:rsidRPr="0054145D">
              <w:rPr>
                <w:rFonts w:ascii="Times New Roman" w:hAnsi="Times New Roman" w:cs="Times New Roman"/>
                <w:lang w:val="pt-BR"/>
              </w:rPr>
              <w:t>(0</w:t>
            </w:r>
            <w:r w:rsidR="0054145D">
              <w:rPr>
                <w:rFonts w:ascii="Times New Roman" w:hAnsi="Times New Roman" w:cs="Times New Roman"/>
                <w:lang w:val="pt-BR"/>
              </w:rPr>
              <w:t>4</w:t>
            </w:r>
            <w:r w:rsidRPr="0054145D">
              <w:rPr>
                <w:rFonts w:ascii="Times New Roman" w:hAnsi="Times New Roman" w:cs="Times New Roman"/>
                <w:lang w:val="pt-BR"/>
              </w:rPr>
              <w:t xml:space="preserve"> - </w:t>
            </w:r>
            <w:r w:rsidR="0054145D">
              <w:rPr>
                <w:rFonts w:ascii="Times New Roman" w:hAnsi="Times New Roman" w:cs="Times New Roman"/>
                <w:lang w:val="pt-BR"/>
              </w:rPr>
              <w:t>06</w:t>
            </w:r>
            <w:r w:rsidRPr="0054145D">
              <w:rPr>
                <w:rFonts w:ascii="Times New Roman" w:hAnsi="Times New Roman" w:cs="Times New Roman"/>
                <w:lang w:val="pt-BR"/>
              </w:rPr>
              <w:t xml:space="preserve"> anos de idade)</w:t>
            </w: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:rsidR="000332D2" w:rsidRPr="0054145D" w:rsidRDefault="000332D2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PERÍODO </w:t>
            </w:r>
            <w:r w:rsidRPr="0054145D">
              <w:rPr>
                <w:rFonts w:ascii="Times New Roman" w:hAnsi="Times New Roman" w:cs="Times New Roman"/>
                <w:i/>
                <w:lang w:val="pt-BR"/>
              </w:rPr>
              <w:t xml:space="preserve">Parcial </w:t>
            </w:r>
          </w:p>
        </w:tc>
      </w:tr>
      <w:tr w:rsidR="000332D2" w:rsidRPr="0054145D" w:rsidTr="009D73EC">
        <w:trPr>
          <w:trHeight w:val="410"/>
        </w:trPr>
        <w:tc>
          <w:tcPr>
            <w:tcW w:w="1558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 w:rsidRPr="0054145D">
              <w:rPr>
                <w:rFonts w:ascii="Times New Roman" w:hAnsi="Times New Roman" w:cs="Times New Roman"/>
                <w:i/>
                <w:shd w:val="clear" w:color="auto" w:fill="C5E0B3" w:themeFill="accent6" w:themeFillTint="66"/>
                <w:lang w:val="pt-BR"/>
              </w:rPr>
              <w:t>Esse cardápio possui alimentos alérgicos como ovo, tomate e glúten. Serão levados em consideração os alunos com restrições alimentares.</w:t>
            </w:r>
          </w:p>
        </w:tc>
      </w:tr>
      <w:tr w:rsidR="000332D2" w:rsidRPr="0054145D" w:rsidTr="009D73EC">
        <w:trPr>
          <w:trHeight w:val="88"/>
        </w:trPr>
        <w:tc>
          <w:tcPr>
            <w:tcW w:w="1558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pStyle w:val="TableParagraph"/>
              <w:spacing w:before="98" w:line="256" w:lineRule="auto"/>
              <w:ind w:right="6682"/>
              <w:jc w:val="right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JUNHO/2022</w:t>
            </w:r>
          </w:p>
        </w:tc>
      </w:tr>
      <w:tr w:rsidR="000332D2" w:rsidRPr="0054145D" w:rsidTr="009D73EC">
        <w:trPr>
          <w:trHeight w:val="612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0332D2" w:rsidRPr="0054145D" w:rsidRDefault="000332D2">
            <w:pPr>
              <w:pStyle w:val="TableParagraph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714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2ª FEIRA</w:t>
            </w:r>
          </w:p>
          <w:p w:rsidR="000332D2" w:rsidRPr="0054145D" w:rsidRDefault="000332D2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               30/0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3ª FEIRA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31/0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53AB8">
            <w:pPr>
              <w:pStyle w:val="TableParagraph"/>
              <w:spacing w:before="63" w:line="256" w:lineRule="auto"/>
              <w:ind w:right="905"/>
              <w:jc w:val="right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4ª FEIRA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  <w:b/>
              </w:rPr>
            </w:pPr>
            <w:r w:rsidRPr="0054145D">
              <w:rPr>
                <w:rFonts w:ascii="Times New Roman" w:hAnsi="Times New Roman"/>
                <w:b/>
              </w:rPr>
              <w:t>01/0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52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 xml:space="preserve">            5ª FEIRA</w:t>
            </w:r>
          </w:p>
          <w:p w:rsidR="000332D2" w:rsidRPr="0054145D" w:rsidRDefault="000332D2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54145D">
              <w:rPr>
                <w:rFonts w:ascii="Times New Roman" w:hAnsi="Times New Roman" w:cs="Times New Roman"/>
                <w:b/>
                <w:bCs/>
              </w:rPr>
              <w:t xml:space="preserve">               02/0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53AB8">
            <w:pPr>
              <w:pStyle w:val="TableParagraph"/>
              <w:spacing w:before="63" w:line="256" w:lineRule="auto"/>
              <w:ind w:right="879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6ª FEIRA</w:t>
            </w:r>
          </w:p>
          <w:p w:rsidR="000332D2" w:rsidRPr="0054145D" w:rsidRDefault="000332D2" w:rsidP="00553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>03/06</w:t>
            </w:r>
          </w:p>
        </w:tc>
      </w:tr>
      <w:tr w:rsidR="000332D2" w:rsidRPr="0054145D" w:rsidTr="009D73EC">
        <w:trPr>
          <w:trHeight w:val="1211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Manhã -9:30h</w:t>
            </w:r>
          </w:p>
          <w:p w:rsidR="000332D2" w:rsidRPr="0054145D" w:rsidRDefault="000332D2" w:rsidP="0054145D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Tarde-15:30h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332D2" w:rsidRPr="0054145D" w:rsidRDefault="000332D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54145D">
              <w:rPr>
                <w:rFonts w:ascii="Times New Roman" w:eastAsia="Batang" w:hAnsi="Times New Roman"/>
                <w:bCs/>
              </w:rPr>
              <w:t>Polenta com molho de frango e queijo /sala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332D2" w:rsidRPr="0054145D" w:rsidRDefault="000332D2" w:rsidP="0054145D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45D">
              <w:rPr>
                <w:rFonts w:ascii="Times New Roman" w:hAnsi="Times New Roman" w:cs="Times New Roman"/>
                <w:lang w:val="pt-BR"/>
              </w:rPr>
              <w:t>Pão c/melado e queijo/leite achocolatad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jc w:val="center"/>
              <w:rPr>
                <w:rFonts w:ascii="Times New Roman" w:eastAsia="Batang" w:hAnsi="Times New Roman"/>
              </w:rPr>
            </w:pPr>
            <w:r w:rsidRPr="0054145D">
              <w:rPr>
                <w:rFonts w:ascii="Times New Roman" w:eastAsia="Batang" w:hAnsi="Times New Roman"/>
              </w:rPr>
              <w:t>Canjica /bana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332D2" w:rsidRPr="0054145D" w:rsidRDefault="000332D2" w:rsidP="0054145D">
            <w:pPr>
              <w:rPr>
                <w:rFonts w:ascii="Times New Roman" w:eastAsia="Batang" w:hAnsi="Times New Roman"/>
              </w:rPr>
            </w:pPr>
            <w:r w:rsidRPr="0054145D">
              <w:rPr>
                <w:rFonts w:ascii="Times New Roman" w:eastAsia="Batang" w:hAnsi="Times New Roman"/>
              </w:rPr>
              <w:t>Arroz/feijão/omelete/sala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54145D">
              <w:rPr>
                <w:rFonts w:ascii="Times New Roman" w:eastAsia="Batang" w:hAnsi="Times New Roman"/>
              </w:rPr>
              <w:t xml:space="preserve"> </w:t>
            </w:r>
          </w:p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54145D">
              <w:rPr>
                <w:rFonts w:ascii="Times New Roman" w:eastAsia="Batang" w:hAnsi="Times New Roman"/>
                <w:bCs/>
              </w:rPr>
              <w:t>Sopa de agnholine/maçã</w:t>
            </w:r>
          </w:p>
        </w:tc>
      </w:tr>
      <w:tr w:rsidR="000332D2" w:rsidRPr="0054145D" w:rsidTr="009D73EC">
        <w:trPr>
          <w:trHeight w:val="660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714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2ª FEIRA</w:t>
            </w: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06/06</w:t>
            </w:r>
          </w:p>
        </w:tc>
        <w:tc>
          <w:tcPr>
            <w:tcW w:w="3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53AB8">
            <w:pPr>
              <w:pStyle w:val="TableParagraph"/>
              <w:spacing w:before="63" w:line="256" w:lineRule="auto"/>
              <w:ind w:left="920" w:right="921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0332D2" w:rsidRPr="0054145D" w:rsidRDefault="000332D2" w:rsidP="00553AB8">
            <w:pPr>
              <w:pStyle w:val="TableParagraph"/>
              <w:spacing w:before="63" w:line="256" w:lineRule="auto"/>
              <w:ind w:left="920" w:right="921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07/06</w:t>
            </w:r>
          </w:p>
        </w:tc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4145D">
            <w:pPr>
              <w:pStyle w:val="TableParagraph"/>
              <w:spacing w:before="63" w:line="256" w:lineRule="auto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0332D2" w:rsidRPr="0054145D" w:rsidRDefault="000332D2">
            <w:pPr>
              <w:tabs>
                <w:tab w:val="left" w:pos="975"/>
                <w:tab w:val="center" w:pos="1478"/>
              </w:tabs>
              <w:jc w:val="center"/>
              <w:rPr>
                <w:rFonts w:ascii="Times New Roman" w:hAnsi="Times New Roman"/>
                <w:b/>
              </w:rPr>
            </w:pPr>
            <w:r w:rsidRPr="0054145D">
              <w:rPr>
                <w:rFonts w:ascii="Times New Roman" w:hAnsi="Times New Roman"/>
                <w:b/>
              </w:rPr>
              <w:t>08/06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4145D">
            <w:pPr>
              <w:pStyle w:val="TableParagraph"/>
              <w:spacing w:before="63" w:line="256" w:lineRule="auto"/>
              <w:ind w:right="852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5ª FEIRA</w:t>
            </w: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bCs/>
                <w:lang w:val="pt-BR"/>
              </w:rPr>
              <w:t>09/06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7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            6ª FEIRA</w:t>
            </w:r>
          </w:p>
          <w:p w:rsidR="000332D2" w:rsidRPr="0054145D" w:rsidRDefault="000332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 xml:space="preserve">               10/06</w:t>
            </w:r>
          </w:p>
        </w:tc>
      </w:tr>
      <w:tr w:rsidR="000332D2" w:rsidRPr="0054145D" w:rsidTr="009D73EC">
        <w:trPr>
          <w:trHeight w:val="660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0332D2" w:rsidRPr="0054145D" w:rsidRDefault="000332D2" w:rsidP="0054145D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</w:rPr>
              <w:t>Galinhada/salad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45D">
              <w:rPr>
                <w:rFonts w:ascii="Times New Roman" w:hAnsi="Times New Roman" w:cs="Times New Roman"/>
                <w:lang w:val="pt-BR"/>
              </w:rPr>
              <w:t>Pão c/ carne moída /chá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</w:rPr>
              <w:t>Chocolate quente/bolacha de milho/banan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145D">
              <w:rPr>
                <w:rFonts w:ascii="Times New Roman" w:hAnsi="Times New Roman"/>
                <w:bCs/>
              </w:rPr>
              <w:t>Arroz/feijão/farofa de carne de porco/salad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145D">
              <w:rPr>
                <w:rFonts w:ascii="Times New Roman" w:hAnsi="Times New Roman"/>
                <w:bCs/>
              </w:rPr>
              <w:t>Sopa de lentilha c/arroz, maçã</w:t>
            </w:r>
          </w:p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32D2" w:rsidRPr="0054145D" w:rsidTr="009D73EC">
        <w:trPr>
          <w:trHeight w:val="660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714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2ª FEIRA</w:t>
            </w: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13/06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>14/06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591CA8">
            <w:pPr>
              <w:pStyle w:val="TableParagraph"/>
              <w:spacing w:before="63" w:line="256" w:lineRule="auto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  <w:b/>
              </w:rPr>
            </w:pPr>
            <w:r w:rsidRPr="0054145D">
              <w:rPr>
                <w:rFonts w:ascii="Times New Roman" w:hAnsi="Times New Roman"/>
                <w:b/>
              </w:rPr>
              <w:t>15/0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52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5ª FEIRA</w:t>
            </w:r>
          </w:p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>16/0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79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6ª FEIRA</w:t>
            </w:r>
          </w:p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>17/06</w:t>
            </w:r>
          </w:p>
        </w:tc>
      </w:tr>
      <w:tr w:rsidR="000332D2" w:rsidRPr="0054145D" w:rsidTr="009D73EC">
        <w:trPr>
          <w:trHeight w:val="1211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Manhã -9:30h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Tarde -15:30h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45D">
              <w:rPr>
                <w:rFonts w:ascii="Times New Roman" w:hAnsi="Times New Roman" w:cs="Times New Roman"/>
                <w:lang w:val="pt-BR"/>
              </w:rPr>
              <w:lastRenderedPageBreak/>
              <w:t>Macarrão ao molho de frango/ Salada de Repolho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eastAsia="Batang" w:hAnsi="Times New Roman" w:cs="Times New Roman"/>
                <w:lang w:val="pt-BR"/>
              </w:rPr>
            </w:pPr>
            <w:r w:rsidRPr="0054145D">
              <w:rPr>
                <w:rFonts w:ascii="Times New Roman" w:eastAsia="Batang" w:hAnsi="Times New Roman" w:cs="Times New Roman"/>
                <w:lang w:val="pt-BR"/>
              </w:rPr>
              <w:t>Pizza / suco de laranja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jc w:val="center"/>
              <w:rPr>
                <w:rFonts w:ascii="Times New Roman" w:hAnsi="Times New Roman"/>
                <w:bCs/>
              </w:rPr>
            </w:pPr>
            <w:r w:rsidRPr="0054145D">
              <w:rPr>
                <w:rFonts w:ascii="Times New Roman" w:hAnsi="Times New Roman"/>
                <w:bCs/>
              </w:rPr>
              <w:t xml:space="preserve">Bolo </w:t>
            </w:r>
            <w:proofErr w:type="spellStart"/>
            <w:r w:rsidRPr="0054145D">
              <w:rPr>
                <w:rFonts w:ascii="Times New Roman" w:hAnsi="Times New Roman"/>
                <w:bCs/>
              </w:rPr>
              <w:t>choconutri</w:t>
            </w:r>
            <w:proofErr w:type="spellEnd"/>
            <w:r w:rsidRPr="0054145D">
              <w:rPr>
                <w:rFonts w:ascii="Times New Roman" w:hAnsi="Times New Roman"/>
                <w:bCs/>
              </w:rPr>
              <w:t>/banana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</w:p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  <w:bCs/>
              </w:rPr>
              <w:lastRenderedPageBreak/>
              <w:t>Arroz/feijão/batatinha em molho/salad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 w:rsidP="005414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145D">
              <w:rPr>
                <w:rFonts w:ascii="Times New Roman" w:hAnsi="Times New Roman"/>
                <w:bCs/>
              </w:rPr>
              <w:t>Sopa de feijão c/arroz/maçã</w:t>
            </w:r>
          </w:p>
        </w:tc>
      </w:tr>
      <w:tr w:rsidR="000332D2" w:rsidRPr="0054145D" w:rsidTr="009D73EC">
        <w:trPr>
          <w:trHeight w:val="660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left="714"/>
              <w:rPr>
                <w:rFonts w:ascii="Times New Roman" w:hAnsi="Times New Roman" w:cs="Times New Roman"/>
                <w:b/>
              </w:rPr>
            </w:pPr>
            <w:r w:rsidRPr="0054145D">
              <w:rPr>
                <w:rFonts w:ascii="Times New Roman" w:hAnsi="Times New Roman" w:cs="Times New Roman"/>
                <w:b/>
              </w:rPr>
              <w:t>2ª FEIRA</w:t>
            </w: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20/06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0332D2" w:rsidRPr="0054145D" w:rsidRDefault="000332D2" w:rsidP="009C3F5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0332D2" w:rsidRPr="0054145D" w:rsidRDefault="000332D2" w:rsidP="00A64046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21/06</w:t>
            </w:r>
          </w:p>
          <w:p w:rsidR="000332D2" w:rsidRPr="0054145D" w:rsidRDefault="000332D2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 w:rsidP="004911BA">
            <w:pPr>
              <w:pStyle w:val="TableParagraph"/>
              <w:spacing w:before="63" w:line="256" w:lineRule="auto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0332D2" w:rsidRPr="0054145D" w:rsidRDefault="000332D2">
            <w:pPr>
              <w:tabs>
                <w:tab w:val="left" w:pos="975"/>
                <w:tab w:val="center" w:pos="1478"/>
              </w:tabs>
              <w:rPr>
                <w:rFonts w:ascii="Times New Roman" w:hAnsi="Times New Roman"/>
                <w:b/>
              </w:rPr>
            </w:pPr>
            <w:r w:rsidRPr="0054145D">
              <w:rPr>
                <w:rFonts w:ascii="Times New Roman" w:hAnsi="Times New Roman"/>
                <w:b/>
              </w:rPr>
              <w:tab/>
              <w:t>22/0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52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           5ª FEIRA</w:t>
            </w:r>
          </w:p>
          <w:p w:rsidR="000332D2" w:rsidRPr="0054145D" w:rsidRDefault="000332D2" w:rsidP="00A6404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bCs/>
                <w:lang w:val="pt-BR"/>
              </w:rPr>
              <w:t>23/0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hideMark/>
          </w:tcPr>
          <w:p w:rsidR="000332D2" w:rsidRPr="0054145D" w:rsidRDefault="000332D2">
            <w:pPr>
              <w:pStyle w:val="TableParagraph"/>
              <w:spacing w:before="63" w:line="256" w:lineRule="auto"/>
              <w:ind w:right="87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 xml:space="preserve">            6ª FEIRA</w:t>
            </w:r>
          </w:p>
          <w:p w:rsidR="000332D2" w:rsidRPr="0054145D" w:rsidRDefault="000332D2" w:rsidP="00A64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145D">
              <w:rPr>
                <w:rFonts w:ascii="Times New Roman" w:hAnsi="Times New Roman"/>
                <w:b/>
                <w:bCs/>
              </w:rPr>
              <w:t>24/06</w:t>
            </w:r>
          </w:p>
        </w:tc>
      </w:tr>
      <w:tr w:rsidR="000332D2" w:rsidRPr="0054145D" w:rsidTr="009D73EC">
        <w:trPr>
          <w:trHeight w:val="660"/>
        </w:trPr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0332D2" w:rsidRPr="0054145D" w:rsidRDefault="000332D2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0332D2" w:rsidRPr="0054145D" w:rsidRDefault="000332D2" w:rsidP="0054145D">
            <w:pPr>
              <w:pStyle w:val="TableParagraph"/>
              <w:spacing w:before="63" w:line="256" w:lineRule="auto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4145D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</w:rPr>
              <w:t>Polenta com molho bolonhesa/queijo/salad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332D2" w:rsidRPr="0054145D" w:rsidRDefault="000332D2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45D">
              <w:rPr>
                <w:rFonts w:ascii="Times New Roman" w:hAnsi="Times New Roman" w:cs="Times New Roman"/>
                <w:lang w:val="pt-BR"/>
              </w:rPr>
              <w:t>Pão c/carne moída/chá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 w:rsidP="0054145D">
            <w:pPr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</w:rPr>
              <w:t>Sopa de galinha c/arroz /banana</w:t>
            </w:r>
          </w:p>
          <w:p w:rsidR="000332D2" w:rsidRPr="0054145D" w:rsidRDefault="000332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0332D2" w:rsidRPr="0054145D" w:rsidRDefault="000332D2" w:rsidP="00541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45D">
              <w:rPr>
                <w:rFonts w:ascii="Times New Roman" w:hAnsi="Times New Roman"/>
              </w:rPr>
              <w:t>Arroz/feijão/isca de carne de gado/salad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hideMark/>
          </w:tcPr>
          <w:p w:rsidR="000332D2" w:rsidRPr="0054145D" w:rsidRDefault="000332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145D">
              <w:rPr>
                <w:rFonts w:ascii="Times New Roman" w:hAnsi="Times New Roman"/>
                <w:bCs/>
              </w:rPr>
              <w:t>Bolo salgado de carne moída/maçã</w:t>
            </w:r>
          </w:p>
        </w:tc>
      </w:tr>
      <w:tr w:rsidR="005E0F5D" w:rsidRPr="0054145D" w:rsidTr="001A0317">
        <w:trPr>
          <w:trHeight w:val="660"/>
        </w:trPr>
        <w:tc>
          <w:tcPr>
            <w:tcW w:w="1558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="-680" w:tblpY="-285"/>
              <w:tblW w:w="1558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83"/>
            </w:tblGrid>
            <w:tr w:rsidR="005E0F5D" w:rsidRPr="00A35598" w:rsidTr="000A75B6">
              <w:trPr>
                <w:trHeight w:val="660"/>
              </w:trPr>
              <w:tc>
                <w:tcPr>
                  <w:tcW w:w="15583" w:type="dxa"/>
                  <w:shd w:val="clear" w:color="auto" w:fill="E2EFD9" w:themeFill="accent6" w:themeFillTint="33"/>
                </w:tcPr>
                <w:p w:rsidR="005E0F5D" w:rsidRPr="00D23B0D" w:rsidRDefault="005E0F5D" w:rsidP="005E0F5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Fernanda Z </w:t>
                  </w:r>
                  <w:proofErr w:type="spellStart"/>
                  <w:r>
                    <w:rPr>
                      <w:b/>
                      <w:sz w:val="24"/>
                    </w:rPr>
                    <w:t>Bandiera</w:t>
                  </w:r>
                  <w:proofErr w:type="spellEnd"/>
                  <w:r>
                    <w:rPr>
                      <w:b/>
                      <w:sz w:val="24"/>
                    </w:rPr>
                    <w:t>, CRN 1108/SC Nutricionista RT/PNAE.</w:t>
                  </w:r>
                </w:p>
              </w:tc>
              <w:bookmarkStart w:id="0" w:name="_GoBack"/>
              <w:bookmarkEnd w:id="0"/>
            </w:tr>
          </w:tbl>
          <w:p w:rsidR="005E0F5D" w:rsidRPr="0054145D" w:rsidRDefault="005E0F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tbl>
      <w:tblPr>
        <w:tblpPr w:leftFromText="141" w:rightFromText="141" w:vertAnchor="text" w:horzAnchor="margin" w:tblpX="-680" w:tblpY="-285"/>
        <w:tblW w:w="155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3"/>
      </w:tblGrid>
      <w:tr w:rsidR="005E0F5D" w:rsidRPr="00A35598" w:rsidTr="000A75B6">
        <w:trPr>
          <w:trHeight w:val="660"/>
        </w:trPr>
        <w:tc>
          <w:tcPr>
            <w:tcW w:w="15583" w:type="dxa"/>
            <w:shd w:val="clear" w:color="auto" w:fill="E2EFD9" w:themeFill="accent6" w:themeFillTint="33"/>
          </w:tcPr>
          <w:p w:rsidR="005E0F5D" w:rsidRPr="00D23B0D" w:rsidRDefault="005E0F5D" w:rsidP="000A75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Fernanda Z </w:t>
            </w:r>
            <w:proofErr w:type="spellStart"/>
            <w:r>
              <w:rPr>
                <w:b/>
                <w:sz w:val="24"/>
              </w:rPr>
              <w:t>Bandiera</w:t>
            </w:r>
            <w:proofErr w:type="spellEnd"/>
            <w:r>
              <w:rPr>
                <w:b/>
                <w:sz w:val="24"/>
              </w:rPr>
              <w:t>, CRN 1108/SC Nutricionista RT/PNAE.</w:t>
            </w:r>
          </w:p>
        </w:tc>
      </w:tr>
      <w:tr w:rsidR="005E0F5D" w:rsidRPr="00A35598" w:rsidTr="000A75B6">
        <w:trPr>
          <w:trHeight w:val="660"/>
        </w:trPr>
        <w:tc>
          <w:tcPr>
            <w:tcW w:w="15583" w:type="dxa"/>
            <w:shd w:val="clear" w:color="auto" w:fill="E2EFD9" w:themeFill="accent6" w:themeFillTint="33"/>
          </w:tcPr>
          <w:p w:rsidR="005E0F5D" w:rsidRPr="00D23B0D" w:rsidRDefault="005E0F5D" w:rsidP="000A75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b/>
                <w:sz w:val="24"/>
              </w:rPr>
              <w:t xml:space="preserve">Fernanda Z </w:t>
            </w:r>
            <w:proofErr w:type="spellStart"/>
            <w:r>
              <w:rPr>
                <w:b/>
                <w:sz w:val="24"/>
              </w:rPr>
              <w:t>Bandiera</w:t>
            </w:r>
            <w:proofErr w:type="spellEnd"/>
            <w:r>
              <w:rPr>
                <w:b/>
                <w:sz w:val="24"/>
              </w:rPr>
              <w:t>, CRN 1108/SC Nutricionista RT/PNAE.</w:t>
            </w:r>
          </w:p>
        </w:tc>
      </w:tr>
      <w:tr w:rsidR="005E0F5D" w:rsidRPr="00A35598" w:rsidTr="000A75B6">
        <w:trPr>
          <w:trHeight w:val="660"/>
        </w:trPr>
        <w:tc>
          <w:tcPr>
            <w:tcW w:w="15583" w:type="dxa"/>
            <w:shd w:val="clear" w:color="auto" w:fill="E2EFD9" w:themeFill="accent6" w:themeFillTint="33"/>
          </w:tcPr>
          <w:p w:rsidR="005E0F5D" w:rsidRPr="00D23B0D" w:rsidRDefault="005E0F5D" w:rsidP="000A75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b/>
                <w:sz w:val="24"/>
              </w:rPr>
              <w:t xml:space="preserve">Fernanda Z </w:t>
            </w:r>
            <w:proofErr w:type="spellStart"/>
            <w:r>
              <w:rPr>
                <w:b/>
                <w:sz w:val="24"/>
              </w:rPr>
              <w:t>Bandiera</w:t>
            </w:r>
            <w:proofErr w:type="spellEnd"/>
            <w:r>
              <w:rPr>
                <w:b/>
                <w:sz w:val="24"/>
              </w:rPr>
              <w:t>, CRN 1108/SC Nutricionista RT/PNAE.</w:t>
            </w:r>
          </w:p>
        </w:tc>
      </w:tr>
      <w:tr w:rsidR="005E0F5D" w:rsidRPr="00A35598" w:rsidTr="000A75B6">
        <w:trPr>
          <w:trHeight w:val="660"/>
        </w:trPr>
        <w:tc>
          <w:tcPr>
            <w:tcW w:w="15583" w:type="dxa"/>
            <w:shd w:val="clear" w:color="auto" w:fill="E2EFD9" w:themeFill="accent6" w:themeFillTint="33"/>
          </w:tcPr>
          <w:p w:rsidR="005E0F5D" w:rsidRPr="00D23B0D" w:rsidRDefault="005E0F5D" w:rsidP="000A75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b/>
                <w:sz w:val="24"/>
              </w:rPr>
              <w:t xml:space="preserve">Fernanda Z </w:t>
            </w:r>
            <w:proofErr w:type="spellStart"/>
            <w:r>
              <w:rPr>
                <w:b/>
                <w:sz w:val="24"/>
              </w:rPr>
              <w:t>Bandiera</w:t>
            </w:r>
            <w:proofErr w:type="spellEnd"/>
            <w:r>
              <w:rPr>
                <w:b/>
                <w:sz w:val="24"/>
              </w:rPr>
              <w:t>, CRN 1108/SC Nutricionista RT/PNAE.</w:t>
            </w:r>
          </w:p>
        </w:tc>
      </w:tr>
    </w:tbl>
    <w:p w:rsidR="00941C15" w:rsidRPr="0054145D" w:rsidRDefault="00941C15">
      <w:pPr>
        <w:rPr>
          <w:rFonts w:ascii="Times New Roman" w:hAnsi="Times New Roman"/>
        </w:rPr>
      </w:pPr>
    </w:p>
    <w:sectPr w:rsidR="00941C15" w:rsidRPr="0054145D" w:rsidSect="000332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D2"/>
    <w:rsid w:val="000332D2"/>
    <w:rsid w:val="00185A0C"/>
    <w:rsid w:val="004911BA"/>
    <w:rsid w:val="0054145D"/>
    <w:rsid w:val="00544964"/>
    <w:rsid w:val="00553AB8"/>
    <w:rsid w:val="00591CA8"/>
    <w:rsid w:val="005E0F5D"/>
    <w:rsid w:val="006E60B9"/>
    <w:rsid w:val="0089118B"/>
    <w:rsid w:val="00941C15"/>
    <w:rsid w:val="009C3F53"/>
    <w:rsid w:val="009D73EC"/>
    <w:rsid w:val="00A64046"/>
    <w:rsid w:val="00AB6DE0"/>
    <w:rsid w:val="00CD4921"/>
    <w:rsid w:val="00D33488"/>
    <w:rsid w:val="00EB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852C8-D719-4E7F-B350-C68B399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0332D2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AB8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53A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AFF3-96ED-4778-8289-7369C9D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Quilombo</dc:creator>
  <cp:keywords/>
  <dc:description/>
  <cp:lastModifiedBy>Municipio Quilombo</cp:lastModifiedBy>
  <cp:revision>17</cp:revision>
  <dcterms:created xsi:type="dcterms:W3CDTF">2022-05-23T13:25:00Z</dcterms:created>
  <dcterms:modified xsi:type="dcterms:W3CDTF">2022-05-23T13:36:00Z</dcterms:modified>
</cp:coreProperties>
</file>